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25" w:rsidRPr="000477BF" w:rsidRDefault="002772B8" w:rsidP="00DE40BE">
      <w:pPr>
        <w:tabs>
          <w:tab w:val="left" w:pos="3750"/>
          <w:tab w:val="right" w:pos="9637"/>
        </w:tabs>
        <w:spacing w:after="232" w:line="259" w:lineRule="auto"/>
        <w:ind w:left="0" w:right="284" w:firstLine="0"/>
        <w:jc w:val="right"/>
        <w:rPr>
          <w:rFonts w:ascii="Arial" w:hAnsi="Arial" w:cs="Arial"/>
          <w:b/>
        </w:rPr>
      </w:pPr>
      <w:r w:rsidRPr="000477BF">
        <w:rPr>
          <w:rFonts w:ascii="Arial" w:hAnsi="Arial" w:cs="Arial"/>
          <w:b/>
        </w:rPr>
        <w:t xml:space="preserve">Anexa </w:t>
      </w:r>
      <w:r w:rsidR="006364FE" w:rsidRPr="000477BF">
        <w:rPr>
          <w:rFonts w:ascii="Arial" w:hAnsi="Arial" w:cs="Arial"/>
          <w:b/>
        </w:rPr>
        <w:t>10</w:t>
      </w:r>
    </w:p>
    <w:p w:rsidR="0013596D" w:rsidRDefault="0013596D" w:rsidP="0013596D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ociatia Grup</w:t>
      </w:r>
      <w:r w:rsidR="00695BC7"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</w:rPr>
        <w:t xml:space="preserve"> Local de Pescuit </w:t>
      </w:r>
    </w:p>
    <w:p w:rsidR="0013596D" w:rsidRDefault="0013596D" w:rsidP="0013596D">
      <w:pPr>
        <w:spacing w:after="0" w:line="276" w:lineRule="auto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Lotru-Olt Mijlociu</w:t>
      </w:r>
    </w:p>
    <w:p w:rsidR="0013596D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</w:pPr>
      <w:r w:rsidRPr="00F5604B">
        <w:rPr>
          <w:rFonts w:ascii="Arial" w:eastAsiaTheme="minorHAnsi" w:hAnsi="Arial" w:cs="Arial"/>
          <w:color w:val="auto"/>
          <w:lang w:val="ro-RO"/>
        </w:rPr>
        <w:t>Nr. de înregistrare……………data……………..…</w:t>
      </w: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 xml:space="preserve">  </w:t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</w:p>
    <w:p w:rsidR="0013596D" w:rsidRPr="000E16AF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</w:pP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ab/>
      </w:r>
    </w:p>
    <w:p w:rsidR="0013596D" w:rsidRPr="000E16AF" w:rsidRDefault="0013596D" w:rsidP="0013596D">
      <w:pPr>
        <w:spacing w:before="120" w:after="120" w:line="259" w:lineRule="auto"/>
        <w:ind w:left="0" w:firstLine="0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</w:pPr>
      <w:r w:rsidRPr="000E16AF">
        <w:rPr>
          <w:rFonts w:ascii="Arial" w:eastAsiaTheme="minorHAnsi" w:hAnsi="Arial" w:cs="Arial"/>
          <w:b/>
          <w:bCs/>
          <w:color w:val="auto"/>
          <w:sz w:val="24"/>
          <w:szCs w:val="24"/>
          <w:lang w:val="ro-RO"/>
        </w:rPr>
        <w:t>NOTIFICARE DE SOLICITARE A INFORMAȚIILOR SUPLIMENTAR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1"/>
        <w:gridCol w:w="3483"/>
      </w:tblGrid>
      <w:tr w:rsidR="0013596D" w:rsidRPr="000E16AF" w:rsidTr="00E1748A">
        <w:trPr>
          <w:trHeight w:val="255"/>
        </w:trPr>
        <w:tc>
          <w:tcPr>
            <w:tcW w:w="9634" w:type="dxa"/>
            <w:gridSpan w:val="2"/>
            <w:shd w:val="clear" w:color="auto" w:fill="DEEAF6" w:themeFill="accent1" w:themeFillTint="33"/>
          </w:tcPr>
          <w:p w:rsidR="0013596D" w:rsidRPr="000E16AF" w:rsidRDefault="0013596D" w:rsidP="00E1748A">
            <w:pPr>
              <w:spacing w:after="0" w:line="240" w:lineRule="auto"/>
              <w:ind w:left="0" w:firstLine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 xml:space="preserve">Prioritatea Uniunii Nr. 4: </w:t>
            </w:r>
            <w:r w:rsidRPr="000E16AF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val="ro-RO"/>
              </w:rPr>
              <w:t>Creșterea gradului de ocupare a forței de muncă și sporirea coeziunii teritoriale</w:t>
            </w:r>
          </w:p>
          <w:p w:rsidR="0013596D" w:rsidRPr="0037495A" w:rsidRDefault="0013596D" w:rsidP="00E1748A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95A">
              <w:rPr>
                <w:rFonts w:ascii="Arial" w:hAnsi="Arial" w:cs="Arial"/>
                <w:b/>
                <w:sz w:val="24"/>
                <w:szCs w:val="24"/>
              </w:rPr>
              <w:t>STRATEGIA DE DEZVOLTARE LOCALA INTEGRATA PENTRU ASOCIATIA GRUPUL LOCAL DE PESCUIT „LOTRU-OLT MIJLOCIU”</w:t>
            </w:r>
          </w:p>
          <w:p w:rsidR="0013596D" w:rsidRPr="000E16AF" w:rsidRDefault="0013596D" w:rsidP="00E1748A">
            <w:pPr>
              <w:spacing w:after="0" w:line="240" w:lineRule="auto"/>
              <w:ind w:left="0" w:firstLine="0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 xml:space="preserve">Măsura nr. ……………………………………………………………………………………..                </w:t>
            </w:r>
          </w:p>
        </w:tc>
      </w:tr>
      <w:tr w:rsidR="0013596D" w:rsidRPr="000E16AF" w:rsidTr="00E1748A">
        <w:trPr>
          <w:trHeight w:val="2224"/>
        </w:trPr>
        <w:tc>
          <w:tcPr>
            <w:tcW w:w="9634" w:type="dxa"/>
            <w:gridSpan w:val="2"/>
          </w:tcPr>
          <w:p w:rsidR="0013596D" w:rsidRPr="000E16AF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 xml:space="preserve">Titlul proiectului : </w:t>
            </w: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>…………………………………………………………………………………</w:t>
            </w:r>
          </w:p>
          <w:p w:rsidR="0013596D" w:rsidRPr="000E16AF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 xml:space="preserve">Durata de implementare </w:t>
            </w: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>.…</w:t>
            </w: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>(luni); Valoarea eligibilă</w:t>
            </w: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>………………..……</w:t>
            </w: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>(lei);</w:t>
            </w:r>
          </w:p>
          <w:tbl>
            <w:tblPr>
              <w:tblpPr w:leftFromText="180" w:rightFromText="180" w:vertAnchor="text" w:horzAnchor="margin" w:tblpY="-170"/>
              <w:tblOverlap w:val="never"/>
              <w:tblW w:w="9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13596D" w:rsidRPr="0015190D" w:rsidTr="00E1748A">
              <w:trPr>
                <w:trHeight w:val="275"/>
              </w:trPr>
              <w:tc>
                <w:tcPr>
                  <w:tcW w:w="2191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</w:rPr>
                  </w:pPr>
                  <w:r w:rsidRPr="0015190D">
                    <w:rPr>
                      <w:rFonts w:ascii="Arial" w:hAnsi="Arial" w:cs="Arial"/>
                    </w:rPr>
                    <w:t>NR inreg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15190D">
                    <w:rPr>
                      <w:rFonts w:ascii="Arial" w:hAnsi="Arial" w:cs="Arial"/>
                    </w:rPr>
                    <w:t>strare FLAG /COD SMIS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13596D" w:rsidRPr="0015190D" w:rsidRDefault="0013596D" w:rsidP="00E1748A">
                  <w:pPr>
                    <w:widowControl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13596D" w:rsidRPr="000E16AF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13596D" w:rsidRPr="000E16AF" w:rsidTr="00E1748A">
        <w:tc>
          <w:tcPr>
            <w:tcW w:w="5931" w:type="dxa"/>
          </w:tcPr>
          <w:p w:rsidR="0013596D" w:rsidRPr="000E16AF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>Solicitant</w:t>
            </w:r>
          </w:p>
        </w:tc>
        <w:tc>
          <w:tcPr>
            <w:tcW w:w="3703" w:type="dxa"/>
          </w:tcPr>
          <w:p w:rsidR="0013596D" w:rsidRPr="000E16AF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  <w:t>Reprezentat legal</w:t>
            </w:r>
          </w:p>
        </w:tc>
      </w:tr>
      <w:tr w:rsidR="0013596D" w:rsidRPr="000E16AF" w:rsidTr="00E1748A">
        <w:trPr>
          <w:trHeight w:val="759"/>
        </w:trPr>
        <w:tc>
          <w:tcPr>
            <w:tcW w:w="5931" w:type="dxa"/>
          </w:tcPr>
          <w:p w:rsidR="0013596D" w:rsidRPr="000E16AF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>Denumire………………………………..…….....................</w:t>
            </w:r>
          </w:p>
          <w:p w:rsidR="008804BC" w:rsidRDefault="0013596D" w:rsidP="008804BC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 xml:space="preserve">Statut juridic ………….......    Tel/fax……………………… </w:t>
            </w:r>
          </w:p>
          <w:p w:rsidR="0013596D" w:rsidRPr="000E16AF" w:rsidRDefault="0013596D" w:rsidP="008804BC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>Email …………………………</w:t>
            </w:r>
          </w:p>
        </w:tc>
        <w:tc>
          <w:tcPr>
            <w:tcW w:w="3703" w:type="dxa"/>
          </w:tcPr>
          <w:p w:rsidR="0013596D" w:rsidRPr="000E16AF" w:rsidRDefault="0013596D" w:rsidP="00E1748A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 xml:space="preserve">Nume </w:t>
            </w:r>
          </w:p>
          <w:p w:rsidR="0013596D" w:rsidRPr="000E16AF" w:rsidRDefault="0013596D" w:rsidP="00E1748A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 xml:space="preserve">Prenume </w:t>
            </w:r>
          </w:p>
          <w:p w:rsidR="0013596D" w:rsidRPr="000E16AF" w:rsidRDefault="0013596D" w:rsidP="00E1748A">
            <w:pPr>
              <w:spacing w:after="160" w:line="276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 w:rsidRPr="000E16AF"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  <w:t xml:space="preserve">Funcție   </w:t>
            </w:r>
          </w:p>
        </w:tc>
      </w:tr>
    </w:tbl>
    <w:p w:rsidR="0013596D" w:rsidRPr="000E16AF" w:rsidRDefault="0013596D" w:rsidP="004614A8">
      <w:pPr>
        <w:spacing w:after="160" w:line="259" w:lineRule="auto"/>
        <w:ind w:left="0" w:right="-431" w:firstLine="720"/>
        <w:rPr>
          <w:rFonts w:ascii="Arial" w:eastAsiaTheme="minorHAnsi" w:hAnsi="Arial" w:cs="Arial"/>
          <w:color w:val="auto"/>
          <w:sz w:val="24"/>
          <w:szCs w:val="24"/>
          <w:lang w:val="ro-RO"/>
        </w:rPr>
      </w:pP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 xml:space="preserve">Vă aducem la cunoștință faptul că, în urma verificării efectuate în etapa de conformitate administrativă/eligibilitate/evaluare calitativă/selecție asupra Cererii de finanţare </w:t>
      </w:r>
      <w:r w:rsidR="00C03E83">
        <w:rPr>
          <w:rFonts w:ascii="Arial" w:eastAsiaTheme="minorHAnsi" w:hAnsi="Arial" w:cs="Arial"/>
          <w:color w:val="auto"/>
          <w:sz w:val="24"/>
          <w:szCs w:val="24"/>
          <w:lang w:val="ro-RO"/>
        </w:rPr>
        <w:t xml:space="preserve">depusă în cadrul sesiunii din luna </w:t>
      </w: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>…………</w:t>
      </w:r>
      <w:r w:rsidR="00C03E83">
        <w:rPr>
          <w:rFonts w:ascii="Arial" w:eastAsiaTheme="minorHAnsi" w:hAnsi="Arial" w:cs="Arial"/>
          <w:color w:val="auto"/>
          <w:sz w:val="24"/>
          <w:szCs w:val="24"/>
          <w:lang w:val="ro-RO"/>
        </w:rPr>
        <w:t>anul</w:t>
      </w: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>…… a rezultat necesitatea clarificării unor subiecte pe care vi le prezentăm în partea I din acest formular.</w:t>
      </w:r>
    </w:p>
    <w:p w:rsidR="0013596D" w:rsidRPr="000E16AF" w:rsidRDefault="0013596D" w:rsidP="0013596D">
      <w:pPr>
        <w:spacing w:after="160" w:line="259" w:lineRule="auto"/>
        <w:ind w:left="0" w:right="-431" w:firstLine="720"/>
        <w:rPr>
          <w:rFonts w:ascii="Arial" w:eastAsiaTheme="minorHAnsi" w:hAnsi="Arial" w:cs="Arial"/>
          <w:color w:val="auto"/>
          <w:sz w:val="24"/>
          <w:szCs w:val="24"/>
          <w:lang w:val="ro-RO"/>
        </w:rPr>
      </w:pP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>Va rugăm  să completaţi partea a II-a a formularului şi să transm</w:t>
      </w:r>
      <w:r>
        <w:rPr>
          <w:rFonts w:ascii="Arial" w:eastAsiaTheme="minorHAnsi" w:hAnsi="Arial" w:cs="Arial"/>
          <w:color w:val="auto"/>
          <w:sz w:val="24"/>
          <w:szCs w:val="24"/>
          <w:lang w:val="ro-RO"/>
        </w:rPr>
        <w:t>iteti clarificarile catre</w:t>
      </w: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 xml:space="preserve"> </w:t>
      </w:r>
      <w:r>
        <w:rPr>
          <w:rFonts w:ascii="Arial" w:eastAsiaTheme="minorHAnsi" w:hAnsi="Arial" w:cs="Arial"/>
          <w:color w:val="auto"/>
          <w:sz w:val="24"/>
          <w:szCs w:val="24"/>
          <w:lang w:val="ro-RO"/>
        </w:rPr>
        <w:t xml:space="preserve">FLAG Lotru-Olt Mijlociu </w:t>
      </w:r>
      <w:r w:rsidRPr="000E16AF">
        <w:rPr>
          <w:rFonts w:ascii="Arial" w:eastAsiaTheme="minorHAnsi" w:hAnsi="Arial" w:cs="Arial"/>
          <w:color w:val="auto"/>
          <w:sz w:val="24"/>
          <w:szCs w:val="24"/>
          <w:lang w:val="ro-RO"/>
        </w:rPr>
        <w:t>în maxim 5 zile lucrătoare de la data primirii notificării.</w:t>
      </w:r>
    </w:p>
    <w:p w:rsidR="0013596D" w:rsidRPr="00DB07C2" w:rsidRDefault="0013596D" w:rsidP="004614A8">
      <w:pPr>
        <w:spacing w:after="0" w:line="240" w:lineRule="auto"/>
        <w:ind w:left="0" w:right="-431" w:firstLine="720"/>
        <w:rPr>
          <w:rFonts w:ascii="Arial" w:eastAsia="Times New Roman" w:hAnsi="Arial" w:cs="Arial"/>
          <w:color w:val="auto"/>
          <w:sz w:val="24"/>
          <w:szCs w:val="24"/>
          <w:lang w:val="ro-RO"/>
        </w:rPr>
      </w:pPr>
      <w:r w:rsidRPr="000E16AF">
        <w:rPr>
          <w:rFonts w:ascii="Arial" w:eastAsia="Times New Roman" w:hAnsi="Arial" w:cs="Arial"/>
          <w:color w:val="auto"/>
          <w:sz w:val="24"/>
          <w:szCs w:val="24"/>
          <w:lang w:val="ro-RO"/>
        </w:rPr>
        <w:t>În cazul în care răspunsul dumneavoastră nu ne parvine în termenul menționat sau documentele nu respectă cerinţele sau nu oferă clarificările solicitate</w:t>
      </w:r>
      <w:r w:rsidRPr="000E16AF">
        <w:rPr>
          <w:rFonts w:ascii="Arial" w:eastAsia="Times New Roman" w:hAnsi="Arial" w:cs="Arial"/>
          <w:b/>
          <w:bCs/>
          <w:color w:val="auto"/>
          <w:sz w:val="24"/>
          <w:szCs w:val="24"/>
          <w:lang w:val="ro-RO"/>
        </w:rPr>
        <w:t xml:space="preserve">, </w:t>
      </w:r>
      <w:r w:rsidRPr="000E16AF">
        <w:rPr>
          <w:rFonts w:ascii="Arial" w:eastAsia="Times New Roman" w:hAnsi="Arial" w:cs="Arial"/>
          <w:color w:val="auto"/>
          <w:sz w:val="24"/>
          <w:szCs w:val="24"/>
          <w:lang w:val="ro-RO"/>
        </w:rPr>
        <w:t>Cererea dumneavoastră de finanţare va fi declarată neconformă</w:t>
      </w:r>
      <w:r>
        <w:rPr>
          <w:rFonts w:ascii="Arial" w:eastAsia="Times New Roman" w:hAnsi="Arial" w:cs="Arial"/>
          <w:color w:val="auto"/>
          <w:sz w:val="24"/>
          <w:szCs w:val="24"/>
          <w:lang w:val="ro-RO"/>
        </w:rPr>
        <w:t>/neeligibila</w:t>
      </w:r>
      <w:r w:rsidRPr="00DB07C2">
        <w:rPr>
          <w:rFonts w:ascii="Arial" w:eastAsia="Times New Roman" w:hAnsi="Arial" w:cs="Arial"/>
          <w:color w:val="auto"/>
          <w:sz w:val="24"/>
          <w:szCs w:val="24"/>
          <w:lang w:val="ro-RO"/>
        </w:rPr>
        <w:t>/va fi analizata</w:t>
      </w:r>
      <w:bookmarkStart w:id="0" w:name="_GoBack"/>
      <w:bookmarkEnd w:id="0"/>
      <w:r w:rsidRPr="00DB07C2">
        <w:rPr>
          <w:rFonts w:ascii="Arial" w:eastAsia="Times New Roman" w:hAnsi="Arial" w:cs="Arial"/>
          <w:color w:val="auto"/>
          <w:sz w:val="24"/>
          <w:szCs w:val="24"/>
          <w:lang w:val="ro-RO"/>
        </w:rPr>
        <w:t xml:space="preserve">in baza documentelor existente. </w:t>
      </w:r>
    </w:p>
    <w:p w:rsidR="00C03E83" w:rsidRPr="00DE21F1" w:rsidRDefault="00C03E83" w:rsidP="00DB07C2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right="4" w:firstLine="22"/>
        <w:rPr>
          <w:rFonts w:ascii="Arial" w:hAnsi="Arial" w:cs="Arial"/>
        </w:rPr>
      </w:pPr>
      <w:r w:rsidRPr="00DB07C2">
        <w:rPr>
          <w:rFonts w:ascii="Arial" w:hAnsi="Arial" w:cs="Arial"/>
        </w:rPr>
        <w:t>Precizăm că documentele transmise nu vor aduce completăr</w:t>
      </w:r>
      <w:r w:rsidR="00D32170" w:rsidRPr="00DB07C2">
        <w:rPr>
          <w:rFonts w:ascii="Arial" w:hAnsi="Arial" w:cs="Arial"/>
        </w:rPr>
        <w:t xml:space="preserve">i și/sau înlocuiri </w:t>
      </w:r>
      <w:r w:rsidRPr="00DB07C2">
        <w:rPr>
          <w:rFonts w:ascii="Arial" w:hAnsi="Arial" w:cs="Arial"/>
        </w:rPr>
        <w:t>documentelor existente în dosarul cererii de finanțare, iar în cazul modificării bugetului nu vor fi introduse cheltuieli eligibile noi.</w:t>
      </w:r>
    </w:p>
    <w:p w:rsidR="00C03E83" w:rsidRDefault="00C03E83" w:rsidP="00DB07C2">
      <w:pPr>
        <w:widowControl w:val="0"/>
        <w:autoSpaceDE w:val="0"/>
        <w:autoSpaceDN w:val="0"/>
        <w:adjustRightInd w:val="0"/>
        <w:ind w:left="2890" w:firstLine="710"/>
        <w:rPr>
          <w:rFonts w:ascii="Arial" w:hAnsi="Arial" w:cs="Arial"/>
          <w:b/>
          <w:bCs/>
        </w:rPr>
      </w:pPr>
    </w:p>
    <w:p w:rsidR="00C03E83" w:rsidRPr="00DE21F1" w:rsidRDefault="00C03E83" w:rsidP="00C03E83">
      <w:pPr>
        <w:widowControl w:val="0"/>
        <w:autoSpaceDE w:val="0"/>
        <w:autoSpaceDN w:val="0"/>
        <w:adjustRightInd w:val="0"/>
        <w:ind w:left="2890" w:firstLine="710"/>
        <w:rPr>
          <w:rFonts w:ascii="Arial" w:hAnsi="Arial" w:cs="Arial"/>
        </w:rPr>
      </w:pPr>
      <w:r w:rsidRPr="00DE21F1">
        <w:rPr>
          <w:rFonts w:ascii="Arial" w:hAnsi="Arial" w:cs="Arial"/>
          <w:b/>
          <w:bCs/>
        </w:rPr>
        <w:t>Cu stimă,</w:t>
      </w:r>
    </w:p>
    <w:p w:rsidR="00C03E83" w:rsidRDefault="00C03E83" w:rsidP="00C03E83">
      <w:pPr>
        <w:spacing w:after="0" w:line="240" w:lineRule="auto"/>
        <w:ind w:left="2880" w:right="-431" w:firstLine="720"/>
        <w:rPr>
          <w:rFonts w:ascii="Arial" w:hAnsi="Arial" w:cs="Arial"/>
        </w:rPr>
      </w:pPr>
    </w:p>
    <w:p w:rsidR="00C03E83" w:rsidRPr="004614A8" w:rsidRDefault="00C03E83" w:rsidP="00C03E83">
      <w:pPr>
        <w:spacing w:after="0" w:line="240" w:lineRule="auto"/>
        <w:ind w:left="2880" w:right="-431" w:firstLine="720"/>
        <w:rPr>
          <w:rFonts w:ascii="Arial" w:eastAsia="Times New Roman" w:hAnsi="Arial" w:cs="Arial"/>
          <w:b/>
          <w:bCs/>
          <w:color w:val="auto"/>
          <w:sz w:val="24"/>
          <w:szCs w:val="24"/>
          <w:lang w:val="ro-RO"/>
        </w:rPr>
      </w:pPr>
      <w:r w:rsidRPr="00DE21F1">
        <w:rPr>
          <w:rFonts w:ascii="Arial" w:hAnsi="Arial" w:cs="Arial"/>
        </w:rPr>
        <w:t xml:space="preserve"> Manager FLAG</w:t>
      </w:r>
    </w:p>
    <w:p w:rsidR="00C03E83" w:rsidRDefault="0013596D" w:rsidP="004614A8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ab/>
      </w:r>
    </w:p>
    <w:p w:rsidR="0013596D" w:rsidRPr="007110B5" w:rsidRDefault="004614A8" w:rsidP="004614A8">
      <w:pPr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lastRenderedPageBreak/>
        <w:t>P</w:t>
      </w:r>
      <w:r w:rsidR="0013596D"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RTEA I</w:t>
      </w:r>
    </w:p>
    <w:p w:rsidR="0013596D" w:rsidRPr="007110B5" w:rsidRDefault="0013596D" w:rsidP="0013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>A se c</w:t>
      </w:r>
      <w:r w:rsidR="001A08AE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ompleta de responsabilul </w:t>
      </w:r>
      <w:r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>FLAG/experti externi/comisie de selectie</w:t>
      </w:r>
    </w:p>
    <w:p w:rsidR="0013596D" w:rsidRPr="007110B5" w:rsidRDefault="0013596D" w:rsidP="0013596D">
      <w:pPr>
        <w:spacing w:after="160" w:line="259" w:lineRule="auto"/>
        <w:ind w:left="36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443"/>
        <w:gridCol w:w="7522"/>
      </w:tblGrid>
      <w:tr w:rsidR="0013596D" w:rsidRPr="007110B5" w:rsidTr="00E1748A">
        <w:tc>
          <w:tcPr>
            <w:tcW w:w="321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753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926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Subiecte de clarificat/Document lipsă</w:t>
            </w:r>
          </w:p>
        </w:tc>
      </w:tr>
      <w:tr w:rsidR="0013596D" w:rsidRPr="007110B5" w:rsidTr="00E1748A">
        <w:tc>
          <w:tcPr>
            <w:tcW w:w="321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753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26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  <w:tr w:rsidR="0013596D" w:rsidRPr="007110B5" w:rsidTr="00E1748A">
        <w:tc>
          <w:tcPr>
            <w:tcW w:w="321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753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926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</w:p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entru motivarea răspunsului dumneavoastră va rugăm să ataşaţi următoarele documente </w:t>
      </w:r>
    </w:p>
    <w:p w:rsidR="0013596D" w:rsidRPr="007110B5" w:rsidRDefault="0013596D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13596D" w:rsidRPr="007110B5" w:rsidRDefault="0013596D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3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13596D" w:rsidRPr="007110B5" w:rsidRDefault="0013596D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4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13596D" w:rsidRDefault="0013596D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5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C03E83" w:rsidRDefault="00C03E83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</w:p>
    <w:p w:rsidR="00C03E83" w:rsidRDefault="00C03E83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</w:p>
    <w:tbl>
      <w:tblPr>
        <w:tblW w:w="8371" w:type="dxa"/>
        <w:jc w:val="center"/>
        <w:tblLook w:val="04A0" w:firstRow="1" w:lastRow="0" w:firstColumn="1" w:lastColumn="0" w:noHBand="0" w:noVBand="1"/>
      </w:tblPr>
      <w:tblGrid>
        <w:gridCol w:w="4253"/>
        <w:gridCol w:w="4118"/>
      </w:tblGrid>
      <w:tr w:rsidR="00C03E83" w:rsidRPr="00DE21F1" w:rsidTr="00E97023">
        <w:trPr>
          <w:trHeight w:val="1606"/>
          <w:jc w:val="center"/>
        </w:trPr>
        <w:tc>
          <w:tcPr>
            <w:tcW w:w="4253" w:type="dxa"/>
          </w:tcPr>
          <w:p w:rsidR="00C03E83" w:rsidRPr="00DE21F1" w:rsidRDefault="00C03E83" w:rsidP="00E97023">
            <w:pPr>
              <w:rPr>
                <w:rFonts w:ascii="Arial" w:hAnsi="Arial" w:cs="Arial"/>
                <w:b/>
              </w:rPr>
            </w:pPr>
            <w:r w:rsidRPr="00DE21F1">
              <w:rPr>
                <w:rFonts w:ascii="Arial" w:hAnsi="Arial" w:cs="Arial"/>
                <w:b/>
              </w:rPr>
              <w:t>Întocmit:</w:t>
            </w:r>
          </w:p>
          <w:p w:rsidR="00C03E83" w:rsidRPr="00DE21F1" w:rsidRDefault="00C03E83" w:rsidP="00E97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P</w:t>
            </w:r>
            <w:r w:rsidRPr="00DE21F1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 xml:space="preserve">/EXPERT </w:t>
            </w:r>
            <w:r w:rsidRPr="00DE21F1">
              <w:rPr>
                <w:rFonts w:ascii="Arial" w:hAnsi="Arial" w:cs="Arial"/>
              </w:rPr>
              <w:t>FLAG</w:t>
            </w:r>
            <w:r>
              <w:rPr>
                <w:rFonts w:ascii="Arial" w:hAnsi="Arial" w:cs="Arial"/>
              </w:rPr>
              <w:t xml:space="preserve"> Lotru-Olt Mijlociu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Nume Prenume: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Semnătura: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Data:</w:t>
            </w:r>
          </w:p>
          <w:p w:rsidR="00C03E83" w:rsidRPr="00DE21F1" w:rsidRDefault="00C03E83" w:rsidP="00E9702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C03E83" w:rsidRDefault="00C03E83" w:rsidP="00E97023">
            <w:pPr>
              <w:rPr>
                <w:rFonts w:ascii="Arial" w:hAnsi="Arial" w:cs="Arial"/>
              </w:rPr>
            </w:pPr>
          </w:p>
          <w:p w:rsidR="00C03E83" w:rsidRPr="00DE21F1" w:rsidRDefault="00C03E83" w:rsidP="00C03E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P 2/EXPERT </w:t>
            </w:r>
            <w:r w:rsidRPr="00DE21F1">
              <w:rPr>
                <w:rFonts w:ascii="Arial" w:hAnsi="Arial" w:cs="Arial"/>
              </w:rPr>
              <w:t>FLAG</w:t>
            </w:r>
            <w:r>
              <w:rPr>
                <w:rFonts w:ascii="Arial" w:hAnsi="Arial" w:cs="Arial"/>
              </w:rPr>
              <w:t xml:space="preserve"> Lotru-Olt Mijlociu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Nume Prenume: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Semnătura:</w:t>
            </w:r>
          </w:p>
          <w:p w:rsidR="00C03E83" w:rsidRPr="00DE21F1" w:rsidRDefault="00C03E83" w:rsidP="00E97023">
            <w:pPr>
              <w:rPr>
                <w:rFonts w:ascii="Arial" w:hAnsi="Arial" w:cs="Arial"/>
                <w:i/>
              </w:rPr>
            </w:pPr>
            <w:r w:rsidRPr="00DE21F1">
              <w:rPr>
                <w:rFonts w:ascii="Arial" w:hAnsi="Arial" w:cs="Arial"/>
                <w:i/>
              </w:rPr>
              <w:t>Data:</w:t>
            </w:r>
          </w:p>
        </w:tc>
      </w:tr>
    </w:tbl>
    <w:p w:rsidR="00C03E83" w:rsidRPr="007110B5" w:rsidRDefault="00C03E83" w:rsidP="0013596D">
      <w:pPr>
        <w:spacing w:after="0" w:line="276" w:lineRule="auto"/>
        <w:ind w:left="0" w:firstLine="0"/>
        <w:jc w:val="left"/>
        <w:rPr>
          <w:rFonts w:ascii="Arial" w:eastAsiaTheme="minorHAnsi" w:hAnsi="Arial" w:cs="Arial"/>
          <w:i/>
          <w:iCs/>
          <w:color w:val="auto"/>
          <w:lang w:val="ro-RO"/>
        </w:rPr>
      </w:pPr>
    </w:p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13596D" w:rsidRPr="007110B5" w:rsidRDefault="0013596D" w:rsidP="0013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PARTEA II</w:t>
      </w:r>
    </w:p>
    <w:p w:rsidR="0013596D" w:rsidRPr="007110B5" w:rsidRDefault="0013596D" w:rsidP="0013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60" w:color="C0C0C0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</w:pPr>
      <w:r w:rsidRPr="007110B5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val="ro-RO"/>
        </w:rPr>
        <w:t xml:space="preserve">A se completa de Solicitant </w:t>
      </w:r>
    </w:p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13596D" w:rsidRPr="007110B5" w:rsidRDefault="0013596D" w:rsidP="0013596D">
      <w:pPr>
        <w:numPr>
          <w:ilvl w:val="0"/>
          <w:numId w:val="29"/>
        </w:numPr>
        <w:spacing w:after="0" w:line="240" w:lineRule="auto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t xml:space="preserve">Precizările </w:t>
      </w:r>
      <w:r>
        <w:rPr>
          <w:rFonts w:ascii="Arial" w:eastAsiaTheme="minorHAnsi" w:hAnsi="Arial" w:cs="Arial"/>
          <w:b/>
          <w:bCs/>
          <w:color w:val="auto"/>
          <w:lang w:val="ro-RO"/>
        </w:rPr>
        <w:t>Reprezentantului legal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 referitoare la solicitările menţionate în Partea I :</w:t>
      </w:r>
    </w:p>
    <w:p w:rsidR="0013596D" w:rsidRPr="007110B5" w:rsidRDefault="0013596D" w:rsidP="0013596D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292"/>
        <w:gridCol w:w="6672"/>
      </w:tblGrid>
      <w:tr w:rsidR="0013596D" w:rsidRPr="007110B5" w:rsidTr="00E1748A">
        <w:tc>
          <w:tcPr>
            <w:tcW w:w="322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Nr. crt.</w:t>
            </w:r>
          </w:p>
        </w:tc>
        <w:tc>
          <w:tcPr>
            <w:tcW w:w="1196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Referinţa</w:t>
            </w:r>
          </w:p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i/>
                <w:iCs/>
                <w:color w:val="auto"/>
                <w:lang w:val="ro-RO"/>
              </w:rPr>
              <w:t>(document /pct. din doc.)</w:t>
            </w:r>
          </w:p>
        </w:tc>
        <w:tc>
          <w:tcPr>
            <w:tcW w:w="3482" w:type="pct"/>
            <w:vAlign w:val="center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Precizări</w:t>
            </w:r>
          </w:p>
        </w:tc>
      </w:tr>
      <w:tr w:rsidR="0013596D" w:rsidRPr="007110B5" w:rsidTr="00E1748A">
        <w:tc>
          <w:tcPr>
            <w:tcW w:w="322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1</w:t>
            </w:r>
          </w:p>
        </w:tc>
        <w:tc>
          <w:tcPr>
            <w:tcW w:w="1196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82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lang w:val="ro-RO"/>
              </w:rPr>
            </w:pPr>
          </w:p>
        </w:tc>
      </w:tr>
      <w:tr w:rsidR="0013596D" w:rsidRPr="007110B5" w:rsidTr="00E1748A">
        <w:tc>
          <w:tcPr>
            <w:tcW w:w="322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  <w:r w:rsidRPr="007110B5"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  <w:t>2</w:t>
            </w:r>
          </w:p>
        </w:tc>
        <w:tc>
          <w:tcPr>
            <w:tcW w:w="1196" w:type="pct"/>
          </w:tcPr>
          <w:p w:rsidR="0013596D" w:rsidRPr="007110B5" w:rsidRDefault="0013596D" w:rsidP="00E1748A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  <w:tc>
          <w:tcPr>
            <w:tcW w:w="3482" w:type="pct"/>
          </w:tcPr>
          <w:p w:rsidR="0013596D" w:rsidRPr="007110B5" w:rsidRDefault="0013596D" w:rsidP="00E1748A">
            <w:pPr>
              <w:tabs>
                <w:tab w:val="left" w:pos="1820"/>
              </w:tabs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lang w:val="ro-RO"/>
              </w:rPr>
            </w:pPr>
          </w:p>
        </w:tc>
      </w:tr>
    </w:tbl>
    <w:p w:rsidR="0013596D" w:rsidRPr="007110B5" w:rsidRDefault="0013596D" w:rsidP="0013596D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lang w:val="ro-RO"/>
        </w:rPr>
      </w:pPr>
    </w:p>
    <w:p w:rsidR="0013596D" w:rsidRPr="007110B5" w:rsidRDefault="0013596D" w:rsidP="0013596D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lang w:val="ro-RO"/>
        </w:rPr>
      </w:pPr>
      <w:r w:rsidRPr="007110B5">
        <w:rPr>
          <w:rFonts w:ascii="Arial" w:eastAsia="Times New Roman" w:hAnsi="Arial" w:cs="Arial"/>
          <w:b/>
          <w:bCs/>
          <w:color w:val="auto"/>
          <w:lang w:val="ro-RO"/>
        </w:rPr>
        <w:t xml:space="preserve">Declar că sunt de acord cu modificările şi ataşez următoarele documente solicitate: </w:t>
      </w:r>
    </w:p>
    <w:p w:rsidR="0013596D" w:rsidRPr="007110B5" w:rsidRDefault="0013596D" w:rsidP="0013596D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lang w:val="ro-RO"/>
        </w:rPr>
      </w:pPr>
    </w:p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val="ro-RO"/>
        </w:rPr>
      </w:pPr>
      <w:r w:rsidRPr="007110B5">
        <w:rPr>
          <w:rFonts w:ascii="Arial" w:eastAsiaTheme="minorHAnsi" w:hAnsi="Arial" w:cs="Arial"/>
          <w:color w:val="auto"/>
          <w:lang w:val="ro-RO"/>
        </w:rPr>
        <w:lastRenderedPageBreak/>
        <w:t xml:space="preserve">1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 xml:space="preserve">original / copie cu menţiunea conform cu originalul </w:t>
      </w:r>
      <w:r w:rsidRPr="007110B5">
        <w:rPr>
          <w:rFonts w:ascii="Arial" w:eastAsiaTheme="minorHAnsi" w:hAnsi="Arial" w:cs="Arial"/>
          <w:color w:val="auto"/>
          <w:lang w:val="ro-RO"/>
        </w:rPr>
        <w:t xml:space="preserve">2…............................................. în </w:t>
      </w:r>
      <w:r w:rsidRPr="007110B5">
        <w:rPr>
          <w:rFonts w:ascii="Arial" w:eastAsiaTheme="minorHAnsi" w:hAnsi="Arial" w:cs="Arial"/>
          <w:i/>
          <w:iCs/>
          <w:color w:val="auto"/>
          <w:lang w:val="ro-RO"/>
        </w:rPr>
        <w:t>original / copie cu menţiunea conform cu originalul</w:t>
      </w:r>
    </w:p>
    <w:p w:rsidR="0013596D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</w:p>
    <w:p w:rsidR="0013596D" w:rsidRPr="007110B5" w:rsidRDefault="0013596D" w:rsidP="0013596D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b/>
          <w:bCs/>
          <w:color w:val="auto"/>
          <w:lang w:val="ro-RO"/>
        </w:rPr>
      </w:pPr>
      <w:r>
        <w:rPr>
          <w:rFonts w:ascii="Arial" w:eastAsiaTheme="minorHAnsi" w:hAnsi="Arial" w:cs="Arial"/>
          <w:b/>
          <w:bCs/>
          <w:color w:val="auto"/>
          <w:lang w:val="ro-RO"/>
        </w:rPr>
        <w:t>Reprezentant legal</w:t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ab/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ab/>
        <w:t xml:space="preserve"> </w:t>
      </w:r>
    </w:p>
    <w:p w:rsidR="0013596D" w:rsidRDefault="0013596D" w:rsidP="0013596D">
      <w:pPr>
        <w:spacing w:after="160" w:line="259" w:lineRule="auto"/>
        <w:ind w:left="0" w:firstLine="0"/>
        <w:jc w:val="left"/>
      </w:pP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>(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 xml:space="preserve"> nume,  prenume,</w:t>
      </w:r>
      <w:r w:rsidRPr="007110B5">
        <w:rPr>
          <w:rFonts w:ascii="Arial" w:eastAsiaTheme="minorHAnsi" w:hAnsi="Arial" w:cs="Arial"/>
          <w:b/>
          <w:bCs/>
          <w:color w:val="auto"/>
          <w:lang w:val="ro-RO"/>
        </w:rPr>
        <w:t xml:space="preserve"> </w:t>
      </w:r>
      <w:r w:rsidRPr="007110B5">
        <w:rPr>
          <w:rFonts w:ascii="Arial" w:eastAsiaTheme="minorHAnsi" w:hAnsi="Arial" w:cs="Arial"/>
          <w:b/>
          <w:bCs/>
          <w:i/>
          <w:iCs/>
          <w:color w:val="auto"/>
          <w:lang w:val="ro-RO"/>
        </w:rPr>
        <w:t>semnătura, ştampila, data)</w:t>
      </w:r>
    </w:p>
    <w:p w:rsidR="0013596D" w:rsidRDefault="0013596D" w:rsidP="00A47F6F">
      <w:pPr>
        <w:spacing w:after="0" w:line="276" w:lineRule="auto"/>
        <w:rPr>
          <w:rFonts w:ascii="Arial" w:eastAsia="Arial" w:hAnsi="Arial" w:cs="Arial"/>
          <w:b/>
        </w:rPr>
      </w:pPr>
    </w:p>
    <w:sectPr w:rsidR="0013596D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CF" w:rsidRDefault="004334CF" w:rsidP="00DA19DD">
      <w:pPr>
        <w:spacing w:after="0" w:line="240" w:lineRule="auto"/>
      </w:pPr>
      <w:r>
        <w:separator/>
      </w:r>
    </w:p>
  </w:endnote>
  <w:endnote w:type="continuationSeparator" w:id="0">
    <w:p w:rsidR="004334CF" w:rsidRDefault="004334CF" w:rsidP="00DA19DD">
      <w:pPr>
        <w:spacing w:after="0" w:line="240" w:lineRule="auto"/>
      </w:pPr>
      <w:r>
        <w:continuationSeparator/>
      </w:r>
    </w:p>
  </w:endnote>
  <w:endnote w:type="continuationNotice" w:id="1">
    <w:p w:rsidR="004334CF" w:rsidRDefault="0043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C2">
          <w:rPr>
            <w:noProof/>
          </w:rPr>
          <w:t>3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CF" w:rsidRDefault="004334CF" w:rsidP="00DA19DD">
      <w:pPr>
        <w:spacing w:after="0" w:line="240" w:lineRule="auto"/>
      </w:pPr>
      <w:r>
        <w:separator/>
      </w:r>
    </w:p>
  </w:footnote>
  <w:footnote w:type="continuationSeparator" w:id="0">
    <w:p w:rsidR="004334CF" w:rsidRDefault="004334CF" w:rsidP="00DA19DD">
      <w:pPr>
        <w:spacing w:after="0" w:line="240" w:lineRule="auto"/>
      </w:pPr>
      <w:r>
        <w:continuationSeparator/>
      </w:r>
    </w:p>
  </w:footnote>
  <w:footnote w:type="continuationNotice" w:id="1">
    <w:p w:rsidR="004334CF" w:rsidRDefault="00433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E3" w:rsidRDefault="00EB03E3" w:rsidP="00EB03E3">
    <w:pPr>
      <w:pStyle w:val="Header"/>
      <w:ind w:right="-783"/>
    </w:pPr>
    <w:r>
      <w:rPr>
        <w:noProof/>
        <w:lang w:val="en-US"/>
      </w:rPr>
      <w:drawing>
        <wp:inline distT="0" distB="0" distL="0" distR="0" wp14:anchorId="7D7500F8" wp14:editId="0CB31A1D">
          <wp:extent cx="1038758" cy="694944"/>
          <wp:effectExtent l="0" t="0" r="9525" b="0"/>
          <wp:docPr id="7" name="Picture 14" descr="\\MANAGEMENT215\comun\2016\Pt_POP\Identitate_vizuala\sigle\sigla 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\\MANAGEMENT215\comun\2016\Pt_POP\Identitate_vizuala\sigle\sigla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59" cy="69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4DFD934A" wp14:editId="14086609">
          <wp:extent cx="819250" cy="694944"/>
          <wp:effectExtent l="0" t="0" r="0" b="0"/>
          <wp:docPr id="8" name="Picture 8" descr="\\MANAGEMENT215\comun\2016\Pt_POP\Identitate_vizuala\sigle\gu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MANAGEMENT215\comun\2016\Pt_POP\Identitate_vizuala\sigle\gu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57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213F2D2E" wp14:editId="0FB5033F">
          <wp:extent cx="1514247" cy="541324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47" cy="54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E4A50F1" wp14:editId="74100B35">
          <wp:extent cx="1016337" cy="636422"/>
          <wp:effectExtent l="0" t="0" r="0" b="0"/>
          <wp:docPr id="10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10" cy="64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268AF268" wp14:editId="3B8246E4">
          <wp:extent cx="892454" cy="658368"/>
          <wp:effectExtent l="0" t="0" r="3175" b="8890"/>
          <wp:docPr id="11" name="Picture 1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2678A9" w:rsidRPr="006364FE" w:rsidRDefault="002678A9" w:rsidP="00636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E3" w:rsidRDefault="00EB03E3" w:rsidP="00EB03E3">
    <w:pPr>
      <w:pStyle w:val="Header"/>
      <w:ind w:right="-783"/>
    </w:pPr>
    <w:r>
      <w:rPr>
        <w:noProof/>
        <w:lang w:val="en-US"/>
      </w:rPr>
      <w:drawing>
        <wp:inline distT="0" distB="0" distL="0" distR="0" wp14:anchorId="0FE65AC5" wp14:editId="1334E50D">
          <wp:extent cx="1038758" cy="694944"/>
          <wp:effectExtent l="0" t="0" r="9525" b="0"/>
          <wp:docPr id="81" name="Picture 14" descr="\\MANAGEMENT215\comun\2016\Pt_POP\Identitate_vizuala\sigle\sigla 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\\MANAGEMENT215\comun\2016\Pt_POP\Identitate_vizuala\sigle\sigla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59" cy="69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6F43E103" wp14:editId="1A1C2043">
          <wp:extent cx="819250" cy="694944"/>
          <wp:effectExtent l="0" t="0" r="0" b="0"/>
          <wp:docPr id="82" name="Picture 82" descr="\\MANAGEMENT215\comun\2016\Pt_POP\Identitate_vizuala\sigle\gu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MANAGEMENT215\comun\2016\Pt_POP\Identitate_vizuala\sigle\gu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57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440E5AAB" wp14:editId="75B93207">
          <wp:extent cx="1514247" cy="541324"/>
          <wp:effectExtent l="0" t="0" r="0" b="0"/>
          <wp:docPr id="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47" cy="54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CC12390" wp14:editId="787E303D">
          <wp:extent cx="1016337" cy="636422"/>
          <wp:effectExtent l="0" t="0" r="0" b="0"/>
          <wp:docPr id="84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610" cy="64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1C0D87B4" wp14:editId="4E1BBB50">
          <wp:extent cx="892454" cy="658368"/>
          <wp:effectExtent l="0" t="0" r="3175" b="8890"/>
          <wp:docPr id="85" name="Picture 85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2678A9" w:rsidRDefault="00EB03E3" w:rsidP="007A7624">
    <w:pPr>
      <w:pStyle w:val="Header"/>
      <w:ind w:right="-78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5.2pt;height:295.9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25"/>
  </w:num>
  <w:num w:numId="29">
    <w:abstractNumId w:val="11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575A"/>
    <w:rsid w:val="00046018"/>
    <w:rsid w:val="00047141"/>
    <w:rsid w:val="000477BF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4EE7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D7795"/>
    <w:rsid w:val="000E16AF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596D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08AE"/>
    <w:rsid w:val="001A2406"/>
    <w:rsid w:val="001B14F4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3F6C48"/>
    <w:rsid w:val="004029B5"/>
    <w:rsid w:val="00404025"/>
    <w:rsid w:val="00404EA8"/>
    <w:rsid w:val="0041041A"/>
    <w:rsid w:val="00420B9F"/>
    <w:rsid w:val="004225C7"/>
    <w:rsid w:val="004243FB"/>
    <w:rsid w:val="004247FF"/>
    <w:rsid w:val="00426BF3"/>
    <w:rsid w:val="00427969"/>
    <w:rsid w:val="0043203A"/>
    <w:rsid w:val="004325F2"/>
    <w:rsid w:val="004334CF"/>
    <w:rsid w:val="00435CCC"/>
    <w:rsid w:val="0043656C"/>
    <w:rsid w:val="00446C21"/>
    <w:rsid w:val="00455C42"/>
    <w:rsid w:val="00460611"/>
    <w:rsid w:val="004614A8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261D"/>
    <w:rsid w:val="004F5A22"/>
    <w:rsid w:val="00501F46"/>
    <w:rsid w:val="00504BEA"/>
    <w:rsid w:val="00505203"/>
    <w:rsid w:val="005074CB"/>
    <w:rsid w:val="005307A1"/>
    <w:rsid w:val="00532DA8"/>
    <w:rsid w:val="00533F14"/>
    <w:rsid w:val="00543BD3"/>
    <w:rsid w:val="005457B8"/>
    <w:rsid w:val="00550707"/>
    <w:rsid w:val="00553A2B"/>
    <w:rsid w:val="00555647"/>
    <w:rsid w:val="00560DCF"/>
    <w:rsid w:val="00563DB1"/>
    <w:rsid w:val="00565398"/>
    <w:rsid w:val="005656AF"/>
    <w:rsid w:val="0056678C"/>
    <w:rsid w:val="00570858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D797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64FE"/>
    <w:rsid w:val="00637335"/>
    <w:rsid w:val="0064527B"/>
    <w:rsid w:val="00645BE3"/>
    <w:rsid w:val="00647214"/>
    <w:rsid w:val="006475A0"/>
    <w:rsid w:val="006479BD"/>
    <w:rsid w:val="0065166F"/>
    <w:rsid w:val="006556B7"/>
    <w:rsid w:val="00655F06"/>
    <w:rsid w:val="00660FC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5BC7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9606F"/>
    <w:rsid w:val="007A6637"/>
    <w:rsid w:val="007A7624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04BC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3FF2"/>
    <w:rsid w:val="00987060"/>
    <w:rsid w:val="00990B0C"/>
    <w:rsid w:val="0099114E"/>
    <w:rsid w:val="00993F4C"/>
    <w:rsid w:val="00993F5C"/>
    <w:rsid w:val="009941C7"/>
    <w:rsid w:val="00995B7A"/>
    <w:rsid w:val="00997383"/>
    <w:rsid w:val="009A5893"/>
    <w:rsid w:val="009A785E"/>
    <w:rsid w:val="009B152A"/>
    <w:rsid w:val="009C078D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47F6F"/>
    <w:rsid w:val="00A5246D"/>
    <w:rsid w:val="00A54385"/>
    <w:rsid w:val="00A55259"/>
    <w:rsid w:val="00A626DE"/>
    <w:rsid w:val="00A63827"/>
    <w:rsid w:val="00A706F1"/>
    <w:rsid w:val="00A754A1"/>
    <w:rsid w:val="00A7617F"/>
    <w:rsid w:val="00A768F1"/>
    <w:rsid w:val="00A805CD"/>
    <w:rsid w:val="00A80FF4"/>
    <w:rsid w:val="00A83352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03E83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45D"/>
    <w:rsid w:val="00D07A4A"/>
    <w:rsid w:val="00D151E1"/>
    <w:rsid w:val="00D17C91"/>
    <w:rsid w:val="00D219A2"/>
    <w:rsid w:val="00D265C0"/>
    <w:rsid w:val="00D27B96"/>
    <w:rsid w:val="00D30A88"/>
    <w:rsid w:val="00D32170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07C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0BE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03E3"/>
    <w:rsid w:val="00EB40B7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5604B"/>
    <w:rsid w:val="00F60486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E21"/>
    <w:rsid w:val="00FC0BB8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paragraph" w:customStyle="1" w:styleId="xl47">
    <w:name w:val="xl47"/>
    <w:basedOn w:val="Normal"/>
    <w:rsid w:val="00F56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058A-4386-46D1-B4E6-442521B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05:43:00Z</dcterms:created>
  <dcterms:modified xsi:type="dcterms:W3CDTF">2019-11-04T21:08:00Z</dcterms:modified>
</cp:coreProperties>
</file>